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019D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8019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8019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019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1993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2467CB-A6B4-41CE-B398-472CB493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E8D5-F535-4FA2-9887-D24F1D3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